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955C" w14:textId="77777777" w:rsidR="00B023F3" w:rsidRPr="00B023F3" w:rsidRDefault="00B023F3" w:rsidP="00B023F3">
      <w:pPr>
        <w:suppressAutoHyphens/>
        <w:jc w:val="center"/>
        <w:rPr>
          <w:b/>
          <w:sz w:val="28"/>
          <w:szCs w:val="28"/>
          <w:lang w:eastAsia="ar-SA"/>
        </w:rPr>
      </w:pPr>
      <w:r w:rsidRPr="00B023F3">
        <w:rPr>
          <w:rFonts w:ascii="Courier New" w:hAnsi="Courier New" w:cs="Courier New"/>
          <w:noProof/>
        </w:rPr>
        <w:pict w14:anchorId="204A4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EB9D3D8" w14:textId="77777777" w:rsidR="00B023F3" w:rsidRPr="00B023F3" w:rsidRDefault="00B023F3" w:rsidP="00B023F3">
      <w:pPr>
        <w:suppressAutoHyphens/>
        <w:jc w:val="center"/>
        <w:rPr>
          <w:b/>
          <w:sz w:val="28"/>
          <w:szCs w:val="28"/>
          <w:lang w:eastAsia="ar-SA"/>
        </w:rPr>
      </w:pPr>
      <w:r w:rsidRPr="00B023F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A00F51C" w14:textId="77777777" w:rsidR="00B023F3" w:rsidRPr="00B023F3" w:rsidRDefault="00B023F3" w:rsidP="00B023F3">
      <w:pPr>
        <w:suppressAutoHyphens/>
        <w:jc w:val="center"/>
        <w:rPr>
          <w:b/>
          <w:sz w:val="28"/>
          <w:szCs w:val="28"/>
          <w:lang w:eastAsia="ar-SA"/>
        </w:rPr>
      </w:pPr>
      <w:r w:rsidRPr="00B023F3">
        <w:rPr>
          <w:b/>
          <w:sz w:val="28"/>
          <w:szCs w:val="28"/>
          <w:lang w:eastAsia="ar-SA"/>
        </w:rPr>
        <w:t xml:space="preserve"> КОРЕНОВСКОГО РАЙОНА</w:t>
      </w:r>
    </w:p>
    <w:p w14:paraId="41C825E3" w14:textId="77777777" w:rsidR="00B023F3" w:rsidRPr="00B023F3" w:rsidRDefault="00B023F3" w:rsidP="00B023F3">
      <w:pPr>
        <w:suppressAutoHyphens/>
        <w:jc w:val="center"/>
        <w:rPr>
          <w:b/>
          <w:sz w:val="36"/>
          <w:szCs w:val="36"/>
          <w:lang w:eastAsia="ar-SA"/>
        </w:rPr>
      </w:pPr>
      <w:r w:rsidRPr="00B023F3">
        <w:rPr>
          <w:b/>
          <w:sz w:val="36"/>
          <w:szCs w:val="36"/>
          <w:lang w:eastAsia="ar-SA"/>
        </w:rPr>
        <w:t>ПОСТАНОВЛЕНИЕ</w:t>
      </w:r>
    </w:p>
    <w:p w14:paraId="366252D4" w14:textId="77777777" w:rsidR="00B023F3" w:rsidRPr="00B023F3" w:rsidRDefault="00B023F3" w:rsidP="00B023F3">
      <w:pPr>
        <w:suppressAutoHyphens/>
        <w:jc w:val="center"/>
        <w:rPr>
          <w:b/>
          <w:lang w:eastAsia="ar-SA"/>
        </w:rPr>
      </w:pPr>
    </w:p>
    <w:p w14:paraId="75104EED" w14:textId="77777777" w:rsidR="00B023F3" w:rsidRPr="00B023F3" w:rsidRDefault="00B023F3" w:rsidP="00B023F3">
      <w:pPr>
        <w:suppressAutoHyphens/>
        <w:jc w:val="center"/>
        <w:rPr>
          <w:sz w:val="28"/>
          <w:szCs w:val="28"/>
          <w:lang w:eastAsia="ar-SA"/>
        </w:rPr>
      </w:pPr>
      <w:r w:rsidRPr="00B023F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B023F3">
        <w:rPr>
          <w:sz w:val="28"/>
          <w:szCs w:val="28"/>
          <w:lang w:eastAsia="ar-SA"/>
        </w:rPr>
        <w:t xml:space="preserve"> </w:t>
      </w:r>
      <w:r w:rsidRPr="00B023F3">
        <w:rPr>
          <w:sz w:val="28"/>
          <w:szCs w:val="28"/>
          <w:lang w:eastAsia="ar-SA"/>
        </w:rPr>
        <w:tab/>
        <w:t xml:space="preserve">   </w:t>
      </w:r>
      <w:r w:rsidRPr="00B023F3">
        <w:rPr>
          <w:sz w:val="28"/>
          <w:szCs w:val="28"/>
          <w:lang w:eastAsia="ar-SA"/>
        </w:rPr>
        <w:tab/>
      </w:r>
      <w:r w:rsidRPr="00B023F3">
        <w:rPr>
          <w:sz w:val="28"/>
          <w:szCs w:val="28"/>
          <w:lang w:eastAsia="ar-SA"/>
        </w:rPr>
        <w:tab/>
        <w:t xml:space="preserve">                                    </w:t>
      </w:r>
      <w:r w:rsidRPr="00B023F3">
        <w:rPr>
          <w:sz w:val="28"/>
          <w:szCs w:val="28"/>
          <w:lang w:eastAsia="ar-SA"/>
        </w:rPr>
        <w:tab/>
      </w:r>
      <w:r w:rsidRPr="00B023F3">
        <w:rPr>
          <w:sz w:val="28"/>
          <w:szCs w:val="28"/>
          <w:lang w:eastAsia="ar-SA"/>
        </w:rPr>
        <w:tab/>
      </w:r>
      <w:r w:rsidRPr="00B023F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10</w:t>
      </w:r>
    </w:p>
    <w:p w14:paraId="0DB0D7FB" w14:textId="77777777" w:rsidR="00B023F3" w:rsidRPr="00B023F3" w:rsidRDefault="00B023F3" w:rsidP="00B023F3">
      <w:pPr>
        <w:suppressAutoHyphens/>
        <w:jc w:val="center"/>
        <w:rPr>
          <w:sz w:val="28"/>
          <w:szCs w:val="28"/>
          <w:lang w:eastAsia="ar-SA"/>
        </w:rPr>
      </w:pPr>
      <w:r w:rsidRPr="00B023F3">
        <w:rPr>
          <w:sz w:val="28"/>
          <w:szCs w:val="28"/>
          <w:lang w:eastAsia="ar-SA"/>
        </w:rPr>
        <w:t xml:space="preserve">г. Кореновск </w:t>
      </w:r>
    </w:p>
    <w:p w14:paraId="545A71A7" w14:textId="77777777" w:rsidR="00C127F5" w:rsidRDefault="00C127F5" w:rsidP="009B537D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2CC6F9B9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6866F0D1" w14:textId="77777777" w:rsidR="00690A18" w:rsidRDefault="00690A18" w:rsidP="00690A18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96BAD">
        <w:rPr>
          <w:b/>
          <w:sz w:val="28"/>
          <w:szCs w:val="28"/>
        </w:rPr>
        <w:t xml:space="preserve"> предоставлении </w:t>
      </w:r>
      <w:bookmarkStart w:id="0" w:name="_Hlk193362038"/>
      <w:r w:rsidRPr="00D96BAD">
        <w:rPr>
          <w:b/>
          <w:sz w:val="28"/>
          <w:szCs w:val="28"/>
        </w:rPr>
        <w:t>обществу с ограниченной ответственностью</w:t>
      </w:r>
    </w:p>
    <w:p w14:paraId="50316E1F" w14:textId="77777777" w:rsidR="00690A18" w:rsidRPr="00D96BAD" w:rsidRDefault="00690A18" w:rsidP="00690A18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D96BAD">
        <w:rPr>
          <w:b/>
          <w:sz w:val="28"/>
          <w:szCs w:val="28"/>
        </w:rPr>
        <w:t xml:space="preserve">«Фабрика настоящего мороженого» </w:t>
      </w:r>
      <w:bookmarkEnd w:id="0"/>
      <w:r w:rsidRPr="00D96BAD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расположенного</w:t>
      </w:r>
      <w:r>
        <w:rPr>
          <w:b/>
          <w:sz w:val="28"/>
          <w:szCs w:val="28"/>
        </w:rPr>
        <w:t xml:space="preserve"> </w:t>
      </w:r>
      <w:r w:rsidRPr="00D96BAD">
        <w:rPr>
          <w:b/>
          <w:sz w:val="28"/>
          <w:szCs w:val="28"/>
        </w:rPr>
        <w:t>по адресу: Краснодарский край, Кореновский район, город Кореновск,</w:t>
      </w:r>
    </w:p>
    <w:p w14:paraId="135A8031" w14:textId="77777777" w:rsidR="00690A18" w:rsidRDefault="00690A18" w:rsidP="00690A18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D96BAD">
        <w:rPr>
          <w:b/>
          <w:sz w:val="28"/>
          <w:szCs w:val="28"/>
        </w:rPr>
        <w:t>улица Тимашевская</w:t>
      </w:r>
    </w:p>
    <w:p w14:paraId="11F4A4FB" w14:textId="77777777" w:rsidR="00690A18" w:rsidRDefault="00690A18" w:rsidP="00690A18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</w:p>
    <w:p w14:paraId="7169E81A" w14:textId="77777777" w:rsidR="00690A18" w:rsidRPr="00F167F5" w:rsidRDefault="00690A18" w:rsidP="00690A18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sz w:val="28"/>
          <w:szCs w:val="28"/>
        </w:rPr>
      </w:pPr>
    </w:p>
    <w:p w14:paraId="06FA331F" w14:textId="77777777" w:rsidR="00690A18" w:rsidRPr="00F167F5" w:rsidRDefault="00690A18" w:rsidP="00690A18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242BF4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8 апреля 2025 </w:t>
      </w:r>
      <w:r w:rsidRPr="00F167F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3</w:t>
      </w:r>
      <w:r w:rsidRPr="00F167F5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14:paraId="4787E189" w14:textId="77777777" w:rsidR="00690A18" w:rsidRPr="00F167F5" w:rsidRDefault="00690A18" w:rsidP="00690A18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Pr="00D96BAD">
        <w:rPr>
          <w:sz w:val="28"/>
          <w:szCs w:val="28"/>
        </w:rPr>
        <w:t xml:space="preserve">обществу с ограниченной ответственностью «Фабрика настоящего мороженого» </w:t>
      </w:r>
      <w:r w:rsidRPr="00F167F5">
        <w:rPr>
          <w:sz w:val="28"/>
          <w:szCs w:val="28"/>
        </w:rPr>
        <w:t xml:space="preserve">разрешение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>
        <w:rPr>
          <w:sz w:val="28"/>
          <w:szCs w:val="28"/>
        </w:rPr>
        <w:t xml:space="preserve"> увеличение процента застройки до 80% </w:t>
      </w:r>
      <w:r w:rsidRPr="00CF02B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конструкции цеха по производству мороженого и молочной продукции с возведением пристройки на </w:t>
      </w:r>
      <w:r w:rsidRPr="00CF02BC">
        <w:rPr>
          <w:sz w:val="28"/>
          <w:szCs w:val="28"/>
        </w:rPr>
        <w:t>земельном участке</w:t>
      </w:r>
      <w:r w:rsidRPr="00F167F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5845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ов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49</w:t>
      </w:r>
      <w:r w:rsidRPr="00F167F5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1187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Тимашевской, </w:t>
      </w:r>
      <w:r w:rsidRPr="00F167F5">
        <w:rPr>
          <w:sz w:val="28"/>
          <w:szCs w:val="28"/>
        </w:rPr>
        <w:t>в городе Кореновске.</w:t>
      </w:r>
    </w:p>
    <w:p w14:paraId="42E4243A" w14:textId="77777777" w:rsidR="00690A18" w:rsidRPr="00F167F5" w:rsidRDefault="00690A18" w:rsidP="00690A18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F167F5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14:paraId="454EAEA5" w14:textId="77777777" w:rsidR="00690A18" w:rsidRPr="00F167F5" w:rsidRDefault="00690A18" w:rsidP="00690A1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768EC728" w14:textId="77777777" w:rsidR="00690A18" w:rsidRDefault="00690A18" w:rsidP="00690A1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Pr="00D96BAD">
        <w:rPr>
          <w:rFonts w:eastAsia="Lucida Sans Unicode"/>
          <w:kern w:val="2"/>
          <w:sz w:val="28"/>
          <w:szCs w:val="28"/>
        </w:rPr>
        <w:t>Обществу с ограниченной ответственностью «Фабрика настоящего моро</w:t>
      </w:r>
      <w:r>
        <w:rPr>
          <w:rFonts w:eastAsia="Lucida Sans Unicode"/>
          <w:kern w:val="2"/>
          <w:sz w:val="28"/>
          <w:szCs w:val="28"/>
        </w:rPr>
        <w:t>ж</w:t>
      </w:r>
      <w:r w:rsidRPr="00D96BAD">
        <w:rPr>
          <w:rFonts w:eastAsia="Lucida Sans Unicode"/>
          <w:kern w:val="2"/>
          <w:sz w:val="28"/>
          <w:szCs w:val="28"/>
        </w:rPr>
        <w:t>еного»</w:t>
      </w:r>
      <w:r>
        <w:rPr>
          <w:rFonts w:eastAsia="Lucida Sans Unicode"/>
          <w:kern w:val="2"/>
          <w:sz w:val="28"/>
          <w:szCs w:val="28"/>
        </w:rPr>
        <w:t xml:space="preserve"> до начала реконструкции </w:t>
      </w:r>
      <w:r w:rsidRPr="004F67A2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</w:t>
      </w:r>
      <w:r>
        <w:rPr>
          <w:rFonts w:eastAsia="Lucida Sans Unicode"/>
          <w:kern w:val="2"/>
          <w:sz w:val="28"/>
          <w:szCs w:val="28"/>
        </w:rPr>
        <w:t xml:space="preserve"> реконструкцию</w:t>
      </w:r>
      <w:r w:rsidRPr="004F67A2">
        <w:rPr>
          <w:rFonts w:eastAsia="Lucida Sans Unicode"/>
          <w:kern w:val="2"/>
          <w:sz w:val="28"/>
          <w:szCs w:val="28"/>
        </w:rPr>
        <w:t>.</w:t>
      </w:r>
    </w:p>
    <w:p w14:paraId="5E7B33DA" w14:textId="77777777" w:rsidR="00690A18" w:rsidRPr="00F167F5" w:rsidRDefault="00690A18" w:rsidP="00690A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Я.Е. Слепокурову</w:t>
      </w:r>
      <w:r w:rsidRPr="00F167F5">
        <w:rPr>
          <w:sz w:val="28"/>
          <w:szCs w:val="28"/>
        </w:rPr>
        <w:t>.</w:t>
      </w:r>
    </w:p>
    <w:p w14:paraId="378128CF" w14:textId="77777777" w:rsidR="00690A18" w:rsidRPr="00F167F5" w:rsidRDefault="00690A18" w:rsidP="00690A1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71075547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415F7AF5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06FCCDB8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2B6CAE9D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3737B4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14:paraId="004E10A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DE12AF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3AE35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831122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D92DBF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60DF64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0AE410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00D88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3803F2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A02F81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EF50E3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A2EDE6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316AC0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7D31CA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8FF19C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D8C720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FFE8FA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DA5DF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B5404E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14CFDE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1B4E3D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395FBBC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BE73788" w14:textId="77777777" w:rsidR="00CE4524" w:rsidRDefault="00CE4524" w:rsidP="00BB35EF">
      <w:pPr>
        <w:rPr>
          <w:sz w:val="28"/>
          <w:szCs w:val="28"/>
        </w:rPr>
      </w:pPr>
    </w:p>
    <w:sectPr w:rsidR="00CE4524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C365" w14:textId="77777777" w:rsidR="00824D08" w:rsidRDefault="00824D08" w:rsidP="00CB2785">
      <w:r>
        <w:separator/>
      </w:r>
    </w:p>
  </w:endnote>
  <w:endnote w:type="continuationSeparator" w:id="0">
    <w:p w14:paraId="2ED71F66" w14:textId="77777777" w:rsidR="00824D08" w:rsidRDefault="00824D0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6383" w14:textId="77777777" w:rsidR="00824D08" w:rsidRDefault="00824D08" w:rsidP="00CB2785">
      <w:r>
        <w:separator/>
      </w:r>
    </w:p>
  </w:footnote>
  <w:footnote w:type="continuationSeparator" w:id="0">
    <w:p w14:paraId="2198D7E5" w14:textId="77777777" w:rsidR="00824D08" w:rsidRDefault="00824D0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B093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023F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53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51A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4925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1E11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7A2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1C6B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BAF"/>
    <w:rsid w:val="0068373F"/>
    <w:rsid w:val="00684609"/>
    <w:rsid w:val="00685615"/>
    <w:rsid w:val="006857A1"/>
    <w:rsid w:val="00685E64"/>
    <w:rsid w:val="00686EB3"/>
    <w:rsid w:val="00687114"/>
    <w:rsid w:val="00687326"/>
    <w:rsid w:val="0068758A"/>
    <w:rsid w:val="00690A18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1345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2B4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4D08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0FF9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368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1EDD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12C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537D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7AA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23F3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2BC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6BAD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BD7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3CDE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675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946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018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3270C8"/>
  <w15:chartTrackingRefBased/>
  <w15:docId w15:val="{F4C29F13-AB4D-44F1-817F-4A5AAAA6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AE3F-ED09-4E40-9725-0E16BCF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4-11-29T11:30:00Z</cp:lastPrinted>
  <dcterms:created xsi:type="dcterms:W3CDTF">2025-04-17T06:10:00Z</dcterms:created>
  <dcterms:modified xsi:type="dcterms:W3CDTF">2025-04-17T06:10:00Z</dcterms:modified>
</cp:coreProperties>
</file>